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FD22" w14:textId="6E83A529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2320E5">
        <w:rPr>
          <w:rFonts w:ascii="Arial" w:hAnsi="Arial" w:cs="Arial"/>
          <w:b/>
          <w:sz w:val="20"/>
          <w:szCs w:val="20"/>
        </w:rPr>
        <w:t>4</w:t>
      </w:r>
      <w:r w:rsidR="00A5101B">
        <w:rPr>
          <w:rFonts w:ascii="Arial" w:hAnsi="Arial" w:cs="Arial"/>
          <w:b/>
          <w:sz w:val="20"/>
          <w:szCs w:val="20"/>
        </w:rPr>
        <w:t>2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A5101B">
        <w:rPr>
          <w:rFonts w:ascii="Arial" w:hAnsi="Arial" w:cs="Arial"/>
          <w:b/>
          <w:sz w:val="20"/>
          <w:szCs w:val="20"/>
        </w:rPr>
        <w:t>15</w:t>
      </w:r>
      <w:r w:rsidR="00D66E31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A5101B">
        <w:rPr>
          <w:rFonts w:ascii="Arial" w:hAnsi="Arial" w:cs="Arial"/>
          <w:b/>
          <w:sz w:val="20"/>
          <w:szCs w:val="20"/>
        </w:rPr>
        <w:t>JANEI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A5101B">
        <w:rPr>
          <w:rFonts w:ascii="Arial" w:hAnsi="Arial" w:cs="Arial"/>
          <w:b/>
          <w:sz w:val="20"/>
          <w:szCs w:val="20"/>
        </w:rPr>
        <w:t>4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1F889A5C" w14:textId="3E0F4A5A" w:rsidR="00BA5B41" w:rsidRPr="00364ABD" w:rsidRDefault="00A5101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fixação do subsidio do cargo de Vereador para a legislatura que iniciará em 1º de janeiro de 2025, e dá outras providências.</w:t>
      </w:r>
    </w:p>
    <w:p w14:paraId="569673FE" w14:textId="77777777" w:rsidR="00071C02" w:rsidRPr="00364ABD" w:rsidRDefault="00071C02" w:rsidP="009243B3">
      <w:pPr>
        <w:spacing w:after="0" w:line="240" w:lineRule="auto"/>
        <w:ind w:left="5103"/>
        <w:jc w:val="both"/>
        <w:rPr>
          <w:rFonts w:ascii="Arial" w:hAnsi="Arial" w:cs="Arial"/>
          <w:b/>
          <w:bCs/>
          <w:sz w:val="20"/>
          <w:szCs w:val="20"/>
        </w:rPr>
      </w:pPr>
    </w:p>
    <w:p w14:paraId="28925889" w14:textId="090C4062" w:rsidR="00E942B8" w:rsidRDefault="002937D0" w:rsidP="00B6558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364ABD">
        <w:rPr>
          <w:rFonts w:ascii="Arial" w:hAnsi="Arial" w:cs="Arial"/>
          <w:sz w:val="20"/>
          <w:szCs w:val="20"/>
        </w:rPr>
        <w:t>no uso d</w:t>
      </w:r>
      <w:r w:rsidR="007F34F0">
        <w:rPr>
          <w:rFonts w:ascii="Arial" w:hAnsi="Arial" w:cs="Arial"/>
          <w:sz w:val="20"/>
          <w:szCs w:val="20"/>
        </w:rPr>
        <w:t>as</w:t>
      </w:r>
      <w:r w:rsidRPr="00364ABD">
        <w:rPr>
          <w:rFonts w:ascii="Arial" w:hAnsi="Arial" w:cs="Arial"/>
          <w:sz w:val="20"/>
          <w:szCs w:val="20"/>
        </w:rPr>
        <w:t xml:space="preserve"> atribuições que lhes são conferidos por lei, faço saber, que a Câmara Municipal decreta e eu promulgo a seguinte </w:t>
      </w:r>
      <w:r w:rsidR="007F34F0">
        <w:rPr>
          <w:rFonts w:ascii="Arial" w:hAnsi="Arial" w:cs="Arial"/>
          <w:sz w:val="20"/>
          <w:szCs w:val="20"/>
        </w:rPr>
        <w:t>Lei Complementar:</w:t>
      </w:r>
    </w:p>
    <w:p w14:paraId="6AA72708" w14:textId="77777777" w:rsidR="007F34F0" w:rsidRDefault="007F34F0" w:rsidP="00B6558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77777777" w:rsidR="00A5101B" w:rsidRDefault="00A5101B" w:rsidP="00B6558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D07C847" w14:textId="43DFF37D" w:rsidR="007F34F0" w:rsidRDefault="007F34F0" w:rsidP="001A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1° </w:t>
      </w:r>
      <w:r w:rsidR="001A4FDD">
        <w:rPr>
          <w:rFonts w:ascii="Arial" w:hAnsi="Arial" w:cs="Arial"/>
          <w:sz w:val="20"/>
          <w:szCs w:val="20"/>
        </w:rPr>
        <w:t>O Subsidio do cargo de Vereador da Câmara Municipal de Ferraz de Vasconcelos, que será pago mensalmente em parcela única, para a legislatura que terá início em 1º de janeiro de 2025, fica fixado da seguinte forma:</w:t>
      </w:r>
    </w:p>
    <w:p w14:paraId="7203D240" w14:textId="77777777" w:rsidR="001A4FDD" w:rsidRDefault="001A4FDD" w:rsidP="001A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003A544" w14:textId="269AF476" w:rsidR="001A4FDD" w:rsidRDefault="001A4FDD" w:rsidP="001A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A1F23">
        <w:rPr>
          <w:rFonts w:ascii="Arial" w:hAnsi="Arial" w:cs="Arial"/>
          <w:b/>
          <w:bCs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R$16.503,19 (dezesseis mil, quinhentos e três reais e dezenove centavos), a partir de 1º de janeiro de 2025;</w:t>
      </w:r>
    </w:p>
    <w:p w14:paraId="3E4B784A" w14:textId="77777777" w:rsidR="001A4FDD" w:rsidRDefault="001A4FDD" w:rsidP="001A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965321B" w14:textId="53FCB694" w:rsidR="001A4FDD" w:rsidRDefault="001A4FDD" w:rsidP="001A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A1F23">
        <w:rPr>
          <w:rFonts w:ascii="Arial" w:hAnsi="Arial" w:cs="Arial"/>
          <w:b/>
          <w:bCs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R$ 17.387,32 (dezessete mil, trezentos e oitenta e sete reais e trinta e dois centavos), a partir de 1º de fevereiro de 2025.</w:t>
      </w:r>
    </w:p>
    <w:p w14:paraId="783A76C5" w14:textId="77777777" w:rsidR="001A4FDD" w:rsidRDefault="001A4FDD" w:rsidP="001A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168196F" w14:textId="09763E9F" w:rsidR="001A4FDD" w:rsidRDefault="001A4FDD" w:rsidP="001A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A1F23">
        <w:rPr>
          <w:rFonts w:ascii="Arial" w:hAnsi="Arial" w:cs="Arial"/>
          <w:b/>
          <w:bCs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 O Vereador no </w:t>
      </w:r>
      <w:r w:rsidR="00EA1F23">
        <w:rPr>
          <w:rFonts w:ascii="Arial" w:hAnsi="Arial" w:cs="Arial"/>
          <w:sz w:val="20"/>
          <w:szCs w:val="20"/>
        </w:rPr>
        <w:t>exercício do cargo de Presidente da Câmara Municipal receberá subsidio mensal da mesma forma e valores estabelecidos neste artigo.</w:t>
      </w:r>
    </w:p>
    <w:p w14:paraId="60CABA44" w14:textId="77777777" w:rsidR="00EA1F23" w:rsidRDefault="00EA1F23" w:rsidP="001A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3B2F608" w14:textId="7A1179FD" w:rsidR="00EA1F23" w:rsidRDefault="00EA1F23" w:rsidP="001A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A1F23">
        <w:rPr>
          <w:rFonts w:ascii="Arial" w:hAnsi="Arial" w:cs="Arial"/>
          <w:b/>
          <w:bCs/>
          <w:sz w:val="20"/>
          <w:szCs w:val="20"/>
        </w:rPr>
        <w:t>Art. 2</w:t>
      </w:r>
      <w:proofErr w:type="gramStart"/>
      <w:r w:rsidRPr="00EA1F23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 O</w:t>
      </w:r>
      <w:proofErr w:type="gramEnd"/>
      <w:r>
        <w:rPr>
          <w:rFonts w:ascii="Arial" w:hAnsi="Arial" w:cs="Arial"/>
          <w:sz w:val="20"/>
          <w:szCs w:val="20"/>
        </w:rPr>
        <w:t xml:space="preserve"> Subsidio dos vereadores será objeto de revisão geral anual nos termos do artigo 37, inciso X, da Constituição Federal, conforme dispuser a legislação pertinente e observado o que dispõe o artigo 29, inciso VI, da Constituição Federal.</w:t>
      </w:r>
    </w:p>
    <w:p w14:paraId="0FFA51A1" w14:textId="77777777" w:rsidR="00EA1F23" w:rsidRDefault="00EA1F23" w:rsidP="001A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6A2BC42" w14:textId="6D9374C4" w:rsidR="00EA1F23" w:rsidRDefault="00EA1F23" w:rsidP="001A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A1F23">
        <w:rPr>
          <w:rFonts w:ascii="Arial" w:hAnsi="Arial" w:cs="Arial"/>
          <w:b/>
          <w:bCs/>
          <w:sz w:val="20"/>
          <w:szCs w:val="20"/>
        </w:rPr>
        <w:t>Art. 3</w:t>
      </w:r>
      <w:proofErr w:type="gramStart"/>
      <w:r w:rsidRPr="00EA1F23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 As</w:t>
      </w:r>
      <w:proofErr w:type="gramEnd"/>
      <w:r>
        <w:rPr>
          <w:rFonts w:ascii="Arial" w:hAnsi="Arial" w:cs="Arial"/>
          <w:sz w:val="20"/>
          <w:szCs w:val="20"/>
        </w:rPr>
        <w:t xml:space="preserve"> despesas decorrentes com a execução desta Lei correrão à conta de dotações próprias do orçamento.</w:t>
      </w:r>
    </w:p>
    <w:p w14:paraId="7F60DC32" w14:textId="77777777" w:rsidR="00DC4FBD" w:rsidRDefault="00DC4FBD" w:rsidP="001A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5A82AAC" w14:textId="36095FA2" w:rsidR="00DC4FBD" w:rsidRDefault="00DC4FBD" w:rsidP="001A4FD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4FBD">
        <w:rPr>
          <w:rFonts w:ascii="Arial" w:hAnsi="Arial" w:cs="Arial"/>
          <w:b/>
          <w:bCs/>
          <w:sz w:val="20"/>
          <w:szCs w:val="20"/>
        </w:rPr>
        <w:t>Art. 4</w:t>
      </w:r>
      <w:proofErr w:type="gramStart"/>
      <w:r w:rsidRPr="00DC4FBD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 Esta</w:t>
      </w:r>
      <w:proofErr w:type="gramEnd"/>
      <w:r>
        <w:rPr>
          <w:rFonts w:ascii="Arial" w:hAnsi="Arial" w:cs="Arial"/>
          <w:sz w:val="20"/>
          <w:szCs w:val="20"/>
        </w:rPr>
        <w:t xml:space="preserve"> Lei entra em vigor na data de sua publicação, com efeitos a partir de 1º de janeiro de 2025.</w:t>
      </w:r>
    </w:p>
    <w:p w14:paraId="54F2D209" w14:textId="77777777" w:rsidR="007F34F0" w:rsidRPr="007F34F0" w:rsidRDefault="007F34F0" w:rsidP="00EA1F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517A05" w14:textId="77777777" w:rsidR="00AC4E89" w:rsidRPr="00ED60F8" w:rsidRDefault="00AC4E89" w:rsidP="00B6558C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4EBC26CF" w:rsidR="00E942B8" w:rsidRPr="00364ABD" w:rsidRDefault="00B12A90" w:rsidP="00B6558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EA1F23">
        <w:rPr>
          <w:rFonts w:ascii="Arial" w:hAnsi="Arial" w:cs="Arial"/>
          <w:sz w:val="20"/>
          <w:szCs w:val="20"/>
        </w:rPr>
        <w:t>15</w:t>
      </w:r>
      <w:r w:rsidR="0064264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 xml:space="preserve">de </w:t>
      </w:r>
      <w:r w:rsidR="00EA1F23">
        <w:rPr>
          <w:rFonts w:ascii="Arial" w:hAnsi="Arial" w:cs="Arial"/>
          <w:sz w:val="20"/>
          <w:szCs w:val="20"/>
        </w:rPr>
        <w:t>janeir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EA1F23">
        <w:rPr>
          <w:rFonts w:ascii="Arial" w:hAnsi="Arial" w:cs="Arial"/>
          <w:sz w:val="20"/>
          <w:szCs w:val="20"/>
        </w:rPr>
        <w:t>4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02709730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182065D0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feita</w:t>
      </w:r>
    </w:p>
    <w:p w14:paraId="3817F344" w14:textId="77777777" w:rsidR="007F34F0" w:rsidRDefault="007F34F0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09DC47CE" w:rsidR="0051079A" w:rsidRPr="00364ABD" w:rsidRDefault="00D3563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Registrada n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Departamento de Administração da Secretaria Municipal de Administração e publicada no Quadro de Avisos do Paço Municipal e no B.O.M. – Boletim Oficial Municipal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0BA64DF" w:rsidR="0051079A" w:rsidRPr="00364ABD" w:rsidRDefault="00286FFC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</w:t>
      </w:r>
      <w:r w:rsidR="00117337">
        <w:rPr>
          <w:rFonts w:ascii="Arial" w:eastAsia="Times New Roman" w:hAnsi="Arial" w:cs="Arial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BRITO SOUZA</w:t>
      </w:r>
    </w:p>
    <w:p w14:paraId="0381F716" w14:textId="116AC16A" w:rsidR="00C16188" w:rsidRDefault="00D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Secretária Municipal de </w:t>
      </w:r>
      <w:r w:rsidR="00286FFC">
        <w:rPr>
          <w:rFonts w:ascii="Arial" w:eastAsia="Times New Roman" w:hAnsi="Arial" w:cs="Arial"/>
          <w:sz w:val="20"/>
          <w:szCs w:val="20"/>
          <w:lang w:eastAsia="pt-BR"/>
        </w:rPr>
        <w:t>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E16"/>
    <w:rsid w:val="00151670"/>
    <w:rsid w:val="001555E0"/>
    <w:rsid w:val="001561E6"/>
    <w:rsid w:val="00156924"/>
    <w:rsid w:val="00156E00"/>
    <w:rsid w:val="00163121"/>
    <w:rsid w:val="00163955"/>
    <w:rsid w:val="00166F95"/>
    <w:rsid w:val="001717A5"/>
    <w:rsid w:val="001746C7"/>
    <w:rsid w:val="001749BF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A4FDD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E6F"/>
    <w:rsid w:val="003004C1"/>
    <w:rsid w:val="003131D1"/>
    <w:rsid w:val="003149C6"/>
    <w:rsid w:val="0032120F"/>
    <w:rsid w:val="003212DE"/>
    <w:rsid w:val="00321D04"/>
    <w:rsid w:val="00324267"/>
    <w:rsid w:val="00324306"/>
    <w:rsid w:val="00327F3B"/>
    <w:rsid w:val="003300D4"/>
    <w:rsid w:val="00332826"/>
    <w:rsid w:val="003365D0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B6882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40284E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B326E"/>
    <w:rsid w:val="004C2077"/>
    <w:rsid w:val="004C20FD"/>
    <w:rsid w:val="004C39E5"/>
    <w:rsid w:val="004C720D"/>
    <w:rsid w:val="004D177E"/>
    <w:rsid w:val="004D6D4D"/>
    <w:rsid w:val="004F5D1F"/>
    <w:rsid w:val="004F67A3"/>
    <w:rsid w:val="0050403F"/>
    <w:rsid w:val="00506476"/>
    <w:rsid w:val="0051079A"/>
    <w:rsid w:val="00511C24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8DA"/>
    <w:rsid w:val="005527D3"/>
    <w:rsid w:val="00557446"/>
    <w:rsid w:val="005574C1"/>
    <w:rsid w:val="00557E33"/>
    <w:rsid w:val="0056147E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4D5D"/>
    <w:rsid w:val="006B7C1C"/>
    <w:rsid w:val="006C32BA"/>
    <w:rsid w:val="006C4DB4"/>
    <w:rsid w:val="006C7C1E"/>
    <w:rsid w:val="006D01F7"/>
    <w:rsid w:val="006E22FD"/>
    <w:rsid w:val="006F1135"/>
    <w:rsid w:val="006F408E"/>
    <w:rsid w:val="006F4C74"/>
    <w:rsid w:val="006F5369"/>
    <w:rsid w:val="006F7F08"/>
    <w:rsid w:val="0070147E"/>
    <w:rsid w:val="00703FA7"/>
    <w:rsid w:val="007070B8"/>
    <w:rsid w:val="00711239"/>
    <w:rsid w:val="0071278D"/>
    <w:rsid w:val="00712ED5"/>
    <w:rsid w:val="007372DE"/>
    <w:rsid w:val="00742A02"/>
    <w:rsid w:val="007456D1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A4"/>
    <w:rsid w:val="008E24D9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58E3"/>
    <w:rsid w:val="00A45C54"/>
    <w:rsid w:val="00A462C1"/>
    <w:rsid w:val="00A5101B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4E89"/>
    <w:rsid w:val="00AD1912"/>
    <w:rsid w:val="00AD1C95"/>
    <w:rsid w:val="00AD336B"/>
    <w:rsid w:val="00AD3FA5"/>
    <w:rsid w:val="00AD6554"/>
    <w:rsid w:val="00AD7D3E"/>
    <w:rsid w:val="00AF0449"/>
    <w:rsid w:val="00AF0B2B"/>
    <w:rsid w:val="00AF424F"/>
    <w:rsid w:val="00AF6F0B"/>
    <w:rsid w:val="00B002BE"/>
    <w:rsid w:val="00B005A8"/>
    <w:rsid w:val="00B07B01"/>
    <w:rsid w:val="00B104A9"/>
    <w:rsid w:val="00B12A90"/>
    <w:rsid w:val="00B143C5"/>
    <w:rsid w:val="00B14D7B"/>
    <w:rsid w:val="00B17E0A"/>
    <w:rsid w:val="00B31473"/>
    <w:rsid w:val="00B34C78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6188"/>
    <w:rsid w:val="00C211DF"/>
    <w:rsid w:val="00C23035"/>
    <w:rsid w:val="00C30677"/>
    <w:rsid w:val="00C34541"/>
    <w:rsid w:val="00C34CC9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5A1"/>
    <w:rsid w:val="00DB3407"/>
    <w:rsid w:val="00DB41DF"/>
    <w:rsid w:val="00DB42B8"/>
    <w:rsid w:val="00DC1379"/>
    <w:rsid w:val="00DC22C1"/>
    <w:rsid w:val="00DC29EE"/>
    <w:rsid w:val="00DC4FBD"/>
    <w:rsid w:val="00DD2701"/>
    <w:rsid w:val="00DD2AD9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280A"/>
    <w:rsid w:val="00E42AC5"/>
    <w:rsid w:val="00E42FE5"/>
    <w:rsid w:val="00E449FE"/>
    <w:rsid w:val="00E47999"/>
    <w:rsid w:val="00E56444"/>
    <w:rsid w:val="00E729A4"/>
    <w:rsid w:val="00E7667B"/>
    <w:rsid w:val="00E768C3"/>
    <w:rsid w:val="00E77185"/>
    <w:rsid w:val="00E81D4E"/>
    <w:rsid w:val="00E82720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6DD8"/>
    <w:rsid w:val="00F17AB0"/>
    <w:rsid w:val="00F247D7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5</cp:revision>
  <dcterms:created xsi:type="dcterms:W3CDTF">2024-01-24T19:06:00Z</dcterms:created>
  <dcterms:modified xsi:type="dcterms:W3CDTF">2024-01-24T19:39:00Z</dcterms:modified>
</cp:coreProperties>
</file>